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DE0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4CC7BD96" w14:textId="77777777" w:rsidTr="00662A69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662A69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7200" w:type="dxa"/>
          </w:tcPr>
          <w:p w14:paraId="7761BBF2" w14:textId="533468F3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611751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4AF16C36" w:rsidR="00F1480E" w:rsidRPr="000754EC" w:rsidRDefault="00900418" w:rsidP="000754EC">
            <w:pPr>
              <w:pStyle w:val="SIUNITCODE"/>
            </w:pPr>
            <w:r w:rsidRPr="006B465B">
              <w:t>AHCSHG406</w:t>
            </w:r>
            <w:r w:rsidR="00611751">
              <w:t>XX</w:t>
            </w:r>
          </w:p>
        </w:tc>
        <w:tc>
          <w:tcPr>
            <w:tcW w:w="3604" w:type="pct"/>
            <w:shd w:val="clear" w:color="auto" w:fill="auto"/>
          </w:tcPr>
          <w:p w14:paraId="208B4FA4" w14:textId="4B608BB3" w:rsidR="00F1480E" w:rsidRPr="000754EC" w:rsidRDefault="00900418" w:rsidP="00900418">
            <w:pPr>
              <w:pStyle w:val="SIUnittitle"/>
            </w:pPr>
            <w:r w:rsidRPr="006B465B">
              <w:t>Prepare shearing team wages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02C7109" w14:textId="77777777" w:rsidR="000A31BD" w:rsidRPr="006B465B" w:rsidRDefault="000A31BD" w:rsidP="000A31BD">
            <w:r w:rsidRPr="006B465B">
              <w:t>This unit of competency describes the skills and knowledge required to prepare the wages for shearing teams.</w:t>
            </w:r>
          </w:p>
          <w:p w14:paraId="13F91ADF" w14:textId="77777777" w:rsidR="000A31BD" w:rsidRPr="006B465B" w:rsidRDefault="000A31BD" w:rsidP="000A31BD"/>
          <w:p w14:paraId="3ECF6B08" w14:textId="40C8853F" w:rsidR="00611751" w:rsidRDefault="00611751" w:rsidP="00611751">
            <w:r w:rsidRPr="00611751">
              <w:t xml:space="preserve">This unit applies to individuals who </w:t>
            </w:r>
            <w:r>
              <w:t xml:space="preserve">manage shearing teams, who </w:t>
            </w:r>
            <w:r w:rsidRPr="00611751">
              <w:t>take responsibility for their own work and use discretion and judgement in the selection, allocation and use of available resources.</w:t>
            </w:r>
          </w:p>
          <w:p w14:paraId="4DF6E3C6" w14:textId="77777777" w:rsidR="00611751" w:rsidRPr="00611751" w:rsidRDefault="00611751" w:rsidP="00611751"/>
          <w:p w14:paraId="5688A41E" w14:textId="77777777" w:rsidR="000A31BD" w:rsidRPr="006B465B" w:rsidRDefault="000A31BD" w:rsidP="000A31BD">
            <w:r w:rsidRPr="006B465B">
              <w:t>All work must be carried out to comply with workplace procedures, legislative requirements and work health and safety policies.</w:t>
            </w:r>
          </w:p>
          <w:p w14:paraId="530CFB33" w14:textId="77777777" w:rsidR="000A31BD" w:rsidRPr="006B465B" w:rsidRDefault="000A31BD" w:rsidP="000A31BD"/>
          <w:p w14:paraId="06B0FA6E" w14:textId="77777777" w:rsidR="000A31BD" w:rsidRPr="006B465B" w:rsidRDefault="000A31BD" w:rsidP="000A31BD">
            <w:r w:rsidRPr="006B465B">
              <w:t>No occupational licensing, legislative or certification requirements are known to apply to this unit at the time of publication.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1FA95E45" w14:textId="77777777" w:rsidR="000A31BD" w:rsidRPr="006B465B" w:rsidRDefault="000A31BD" w:rsidP="000A31BD">
            <w:r w:rsidRPr="006B465B">
              <w:t>Shearing (SHG)</w:t>
            </w:r>
          </w:p>
          <w:p w14:paraId="66AA4256" w14:textId="615F4A11" w:rsidR="00F1480E" w:rsidRPr="000754EC" w:rsidRDefault="00F1480E" w:rsidP="000754EC">
            <w:pPr>
              <w:pStyle w:val="SIText"/>
            </w:pP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A31BD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2EE56D62" w:rsidR="000A31BD" w:rsidRPr="000A31BD" w:rsidRDefault="000A31BD" w:rsidP="000A31BD">
            <w:pPr>
              <w:pStyle w:val="SIText"/>
            </w:pPr>
            <w:r w:rsidRPr="006B465B">
              <w:t>1.</w:t>
            </w:r>
            <w:r>
              <w:t xml:space="preserve"> </w:t>
            </w:r>
            <w:r w:rsidRPr="006B465B">
              <w:t>Maintain staff records</w:t>
            </w:r>
          </w:p>
        </w:tc>
        <w:tc>
          <w:tcPr>
            <w:tcW w:w="3604" w:type="pct"/>
            <w:shd w:val="clear" w:color="auto" w:fill="auto"/>
          </w:tcPr>
          <w:p w14:paraId="21F85F6A" w14:textId="77777777" w:rsidR="00611751" w:rsidRDefault="000A31BD" w:rsidP="000A31BD">
            <w:r w:rsidRPr="006B465B">
              <w:t>1.1</w:t>
            </w:r>
            <w:r w:rsidRPr="000A31BD">
              <w:t xml:space="preserve"> Confirm that all employees are signed on and declaration forms are signed</w:t>
            </w:r>
            <w:r w:rsidR="00611751" w:rsidRPr="000A31BD">
              <w:t xml:space="preserve"> </w:t>
            </w:r>
          </w:p>
          <w:p w14:paraId="4C41AFE2" w14:textId="4B75BE95" w:rsidR="000A31BD" w:rsidRPr="000A31BD" w:rsidRDefault="00611751" w:rsidP="000A31BD">
            <w:r>
              <w:t xml:space="preserve">1.2 </w:t>
            </w:r>
            <w:r w:rsidRPr="00611751">
              <w:t>Collect tax file and superannuation numbers and maintain confidentially</w:t>
            </w:r>
          </w:p>
          <w:p w14:paraId="0F0556DC" w14:textId="53595BCA" w:rsidR="000A31BD" w:rsidRPr="000A31BD" w:rsidRDefault="000A31BD" w:rsidP="000A31BD">
            <w:r w:rsidRPr="006B465B">
              <w:t>1.2</w:t>
            </w:r>
            <w:r w:rsidRPr="000A31BD">
              <w:t xml:space="preserve"> Arrange employment agreements</w:t>
            </w:r>
          </w:p>
          <w:p w14:paraId="5AE1DCA9" w14:textId="38A65401" w:rsidR="000A31BD" w:rsidRPr="000A31BD" w:rsidRDefault="000A31BD" w:rsidP="000A31BD">
            <w:r w:rsidRPr="006B465B">
              <w:t>1.3</w:t>
            </w:r>
            <w:r w:rsidRPr="000A31BD">
              <w:t xml:space="preserve"> </w:t>
            </w:r>
            <w:r w:rsidR="00611751">
              <w:t xml:space="preserve">Ensure number of </w:t>
            </w:r>
            <w:proofErr w:type="gramStart"/>
            <w:r w:rsidR="00611751">
              <w:t>sheep</w:t>
            </w:r>
            <w:proofErr w:type="gramEnd"/>
            <w:r w:rsidR="00611751">
              <w:t xml:space="preserve"> sheared is recorded accurately</w:t>
            </w:r>
          </w:p>
          <w:p w14:paraId="25DB15B7" w14:textId="5709E1DD" w:rsidR="000A31BD" w:rsidRPr="000A31BD" w:rsidRDefault="000A31BD" w:rsidP="000A31BD">
            <w:r w:rsidRPr="006B465B">
              <w:t>1.4</w:t>
            </w:r>
            <w:r w:rsidRPr="000A31BD">
              <w:t xml:space="preserve"> Total units of work for each employee</w:t>
            </w:r>
          </w:p>
          <w:p w14:paraId="6AFF6BE4" w14:textId="58C5B22E" w:rsidR="000A31BD" w:rsidRPr="000A31BD" w:rsidRDefault="000A31BD" w:rsidP="007B1674">
            <w:r w:rsidRPr="006B465B">
              <w:t>1.5</w:t>
            </w:r>
            <w:r w:rsidRPr="000A31BD">
              <w:t xml:space="preserve"> Maintain </w:t>
            </w:r>
            <w:r w:rsidR="00611751">
              <w:t xml:space="preserve">sheep </w:t>
            </w:r>
            <w:r w:rsidRPr="000A31BD">
              <w:t>injury records</w:t>
            </w:r>
          </w:p>
        </w:tc>
      </w:tr>
      <w:tr w:rsidR="000A31BD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0CEE4A51" w:rsidR="000A31BD" w:rsidRPr="000A31BD" w:rsidRDefault="000A31BD" w:rsidP="000A31BD">
            <w:pPr>
              <w:pStyle w:val="SIText"/>
            </w:pPr>
            <w:r w:rsidRPr="006B465B">
              <w:t>2.</w:t>
            </w:r>
            <w:r>
              <w:t xml:space="preserve"> </w:t>
            </w:r>
            <w:r w:rsidRPr="006B465B">
              <w:t>Calculate earnings</w:t>
            </w:r>
          </w:p>
        </w:tc>
        <w:tc>
          <w:tcPr>
            <w:tcW w:w="3604" w:type="pct"/>
            <w:shd w:val="clear" w:color="auto" w:fill="auto"/>
          </w:tcPr>
          <w:p w14:paraId="5D538257" w14:textId="2279FFD2" w:rsidR="000A31BD" w:rsidRPr="000A31BD" w:rsidRDefault="000A31BD" w:rsidP="000A31BD">
            <w:r w:rsidRPr="006B465B">
              <w:t>2.1</w:t>
            </w:r>
            <w:r w:rsidRPr="000A31BD">
              <w:t xml:space="preserve"> Obtain relevant awards and current pay rates</w:t>
            </w:r>
          </w:p>
          <w:p w14:paraId="67BC18F2" w14:textId="712D52A0" w:rsidR="000A31BD" w:rsidRPr="000A31BD" w:rsidRDefault="000A31BD" w:rsidP="000A31BD">
            <w:r w:rsidRPr="006B465B">
              <w:t>2.2</w:t>
            </w:r>
            <w:r w:rsidRPr="000A31BD">
              <w:t xml:space="preserve"> Follow employment contracts and agreements</w:t>
            </w:r>
          </w:p>
          <w:p w14:paraId="691ECE1A" w14:textId="7267F76B" w:rsidR="000A31BD" w:rsidRPr="000A31BD" w:rsidRDefault="000A31BD" w:rsidP="000A31BD">
            <w:pPr>
              <w:pStyle w:val="SIText"/>
            </w:pPr>
            <w:r w:rsidRPr="006B465B">
              <w:t>2.3</w:t>
            </w:r>
            <w:r w:rsidRPr="000A31BD">
              <w:t xml:space="preserve"> Calculate gross earnings for each employee</w:t>
            </w:r>
          </w:p>
        </w:tc>
      </w:tr>
      <w:tr w:rsidR="000A31BD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6FAFE530" w:rsidR="000A31BD" w:rsidRPr="000A31BD" w:rsidRDefault="000A31BD" w:rsidP="000A31BD">
            <w:pPr>
              <w:pStyle w:val="SIText"/>
            </w:pPr>
            <w:r w:rsidRPr="006B465B">
              <w:t>3.</w:t>
            </w:r>
            <w:r>
              <w:t xml:space="preserve"> </w:t>
            </w:r>
            <w:r w:rsidRPr="006B465B">
              <w:t>Calculate deductions and net pay</w:t>
            </w:r>
          </w:p>
        </w:tc>
        <w:tc>
          <w:tcPr>
            <w:tcW w:w="3604" w:type="pct"/>
            <w:shd w:val="clear" w:color="auto" w:fill="auto"/>
          </w:tcPr>
          <w:p w14:paraId="2AEE12AA" w14:textId="20613080" w:rsidR="000A31BD" w:rsidRPr="000A31BD" w:rsidRDefault="000A31BD" w:rsidP="000A31BD">
            <w:r w:rsidRPr="006B465B">
              <w:t>3.1</w:t>
            </w:r>
            <w:r w:rsidRPr="000A31BD">
              <w:t xml:space="preserve"> Calculate taxation deductions</w:t>
            </w:r>
          </w:p>
          <w:p w14:paraId="0A4EBCA2" w14:textId="58EA8F71" w:rsidR="000A31BD" w:rsidRPr="000A31BD" w:rsidRDefault="000A31BD" w:rsidP="000A31BD">
            <w:r w:rsidRPr="006B465B">
              <w:t>3.2</w:t>
            </w:r>
            <w:r w:rsidRPr="000A31BD">
              <w:t xml:space="preserve"> </w:t>
            </w:r>
            <w:r w:rsidR="00A634D2">
              <w:t>Produce</w:t>
            </w:r>
            <w:r w:rsidR="00A634D2" w:rsidRPr="000A31BD">
              <w:t xml:space="preserve"> </w:t>
            </w:r>
            <w:r w:rsidR="00A634D2">
              <w:t>payslips for individuals</w:t>
            </w:r>
          </w:p>
          <w:p w14:paraId="09A74129" w14:textId="0CD2B27D" w:rsidR="000A31BD" w:rsidRPr="000A31BD" w:rsidRDefault="000A31BD" w:rsidP="000A31BD">
            <w:r w:rsidRPr="006B465B">
              <w:t>3.3</w:t>
            </w:r>
            <w:r w:rsidRPr="000A31BD">
              <w:t xml:space="preserve"> </w:t>
            </w:r>
            <w:r w:rsidR="00A634D2">
              <w:t>Transfer</w:t>
            </w:r>
            <w:r w:rsidR="00A634D2" w:rsidRPr="000A31BD">
              <w:t xml:space="preserve"> </w:t>
            </w:r>
            <w:r w:rsidRPr="000A31BD">
              <w:t xml:space="preserve">tax to the Australian </w:t>
            </w:r>
            <w:r w:rsidR="00611751">
              <w:t>T</w:t>
            </w:r>
            <w:r w:rsidRPr="000A31BD">
              <w:t>axation Office</w:t>
            </w:r>
          </w:p>
          <w:p w14:paraId="707B7F1C" w14:textId="0A1610CC" w:rsidR="000A31BD" w:rsidRPr="000A31BD" w:rsidRDefault="000A31BD" w:rsidP="000A31BD">
            <w:r w:rsidRPr="006B465B">
              <w:t>3.4</w:t>
            </w:r>
            <w:r w:rsidRPr="000A31BD">
              <w:t xml:space="preserve"> Calculate and document superannuation</w:t>
            </w:r>
          </w:p>
          <w:p w14:paraId="22926B23" w14:textId="0B8F1C1B" w:rsidR="000A31BD" w:rsidRPr="000A31BD" w:rsidRDefault="000A31BD" w:rsidP="000A31BD">
            <w:pPr>
              <w:pStyle w:val="SIText"/>
            </w:pPr>
            <w:r w:rsidRPr="006B465B">
              <w:t>3.5</w:t>
            </w:r>
            <w:r w:rsidRPr="000A31BD">
              <w:t xml:space="preserve"> </w:t>
            </w:r>
            <w:r w:rsidR="00A634D2">
              <w:t>Transfer</w:t>
            </w:r>
            <w:r w:rsidR="00A634D2" w:rsidRPr="000A31BD">
              <w:t xml:space="preserve"> </w:t>
            </w:r>
            <w:r w:rsidRPr="000A31BD">
              <w:t>superannuation payment to appropriate fund</w:t>
            </w:r>
          </w:p>
        </w:tc>
      </w:tr>
      <w:tr w:rsidR="000A31BD" w:rsidRPr="00963A46" w14:paraId="566062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4AC14B" w14:textId="558EA61F" w:rsidR="000A31BD" w:rsidRPr="008908DE" w:rsidRDefault="000A31BD" w:rsidP="000A31BD">
            <w:pPr>
              <w:pStyle w:val="SIText"/>
            </w:pPr>
            <w:r w:rsidRPr="006B465B">
              <w:t>4.</w:t>
            </w:r>
            <w:r>
              <w:t xml:space="preserve"> </w:t>
            </w:r>
            <w:r w:rsidRPr="006B465B">
              <w:t>Pay staff</w:t>
            </w:r>
          </w:p>
        </w:tc>
        <w:tc>
          <w:tcPr>
            <w:tcW w:w="3604" w:type="pct"/>
            <w:shd w:val="clear" w:color="auto" w:fill="auto"/>
          </w:tcPr>
          <w:p w14:paraId="288DACE2" w14:textId="4A67192C" w:rsidR="000A31BD" w:rsidRPr="000A31BD" w:rsidRDefault="000A31BD" w:rsidP="000A31BD">
            <w:r w:rsidRPr="006B465B">
              <w:t>4.1</w:t>
            </w:r>
            <w:r>
              <w:t xml:space="preserve"> </w:t>
            </w:r>
            <w:r w:rsidR="00A634D2">
              <w:t xml:space="preserve">Schedule electronic transfer of funds to individuals, </w:t>
            </w:r>
            <w:r w:rsidRPr="006B465B">
              <w:t xml:space="preserve">in accordance with the relevant </w:t>
            </w:r>
            <w:r w:rsidR="00611751">
              <w:t>a</w:t>
            </w:r>
            <w:r w:rsidRPr="006B465B">
              <w:t>ward</w:t>
            </w:r>
          </w:p>
          <w:p w14:paraId="6CE633DC" w14:textId="61D7D9BA" w:rsidR="000A31BD" w:rsidRPr="006B465B" w:rsidRDefault="000A31BD" w:rsidP="000A31BD">
            <w:r w:rsidRPr="006B465B">
              <w:t>4.2</w:t>
            </w:r>
            <w:r>
              <w:t xml:space="preserve"> </w:t>
            </w:r>
            <w:r w:rsidRPr="006B465B">
              <w:t>Arrange cash advances on request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9121FB6" w14:textId="77777777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21515169" w:rsidR="00F1480E" w:rsidRPr="000754EC" w:rsidRDefault="008B591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5D918A2" w14:textId="2DA34AE2" w:rsidR="00F1480E" w:rsidRPr="000754EC" w:rsidRDefault="008B591F">
            <w:pPr>
              <w:pStyle w:val="SIBulletList1"/>
            </w:pPr>
            <w:r>
              <w:rPr>
                <w:rFonts w:eastAsia="Calibri"/>
              </w:rPr>
              <w:t>Access and interpret legislation and regulations relevant to taxation and superannuation</w:t>
            </w:r>
          </w:p>
        </w:tc>
      </w:tr>
      <w:tr w:rsidR="00A634D2" w:rsidRPr="00336FCA" w:rsidDel="00423CB2" w14:paraId="17863A12" w14:textId="77777777" w:rsidTr="00CA2922">
        <w:tc>
          <w:tcPr>
            <w:tcW w:w="1396" w:type="pct"/>
          </w:tcPr>
          <w:p w14:paraId="15399208" w14:textId="39DA519F" w:rsidR="00A634D2" w:rsidDel="008B591F" w:rsidRDefault="00A634D2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CA3EB49" w14:textId="42AAADF1" w:rsidR="00A634D2" w:rsidRDefault="00A634D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ffectively navigate online banking systems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05C24430" w14:textId="6C7C94C5" w:rsidR="00900418" w:rsidRDefault="00900418" w:rsidP="00900418">
            <w:r w:rsidRPr="006B465B">
              <w:t>AHCSHG406</w:t>
            </w:r>
            <w:r w:rsidR="008B591F">
              <w:t>XX</w:t>
            </w:r>
          </w:p>
          <w:p w14:paraId="1BF2B18B" w14:textId="6CAB6157" w:rsidR="00900418" w:rsidRPr="006B465B" w:rsidRDefault="00900418" w:rsidP="00900418">
            <w:r w:rsidRPr="006B465B">
              <w:t>Prepare shearing team wage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20D8318" w14:textId="77777777" w:rsidR="00900418" w:rsidRPr="006B465B" w:rsidRDefault="00900418" w:rsidP="00900418">
            <w:r w:rsidRPr="006B465B">
              <w:t>AHCSHG406 Prepare shearing team wages</w:t>
            </w:r>
          </w:p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4678D48E" w14:textId="77777777" w:rsidR="008B591F" w:rsidRPr="008B591F" w:rsidRDefault="008B591F" w:rsidP="008B591F">
            <w:r w:rsidRPr="008B591F">
              <w:t>Performance criteria clarified. Foundation skills added. Assessment requirements updated.</w:t>
            </w:r>
          </w:p>
          <w:p w14:paraId="2C3EA646" w14:textId="467CB660" w:rsidR="00041E59" w:rsidRPr="000754EC" w:rsidRDefault="00041E59" w:rsidP="00900418"/>
        </w:tc>
        <w:tc>
          <w:tcPr>
            <w:tcW w:w="1616" w:type="pct"/>
          </w:tcPr>
          <w:p w14:paraId="7A7D94B5" w14:textId="53F3B1CA" w:rsidR="00916CD7" w:rsidRPr="000754EC" w:rsidRDefault="008B591F" w:rsidP="000754EC">
            <w:pPr>
              <w:pStyle w:val="SIText"/>
            </w:pPr>
            <w:r>
              <w:t>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5824CDB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8B591F" w:rsidRPr="008B591F">
              <w:t>AHCSHG406XX Prepare shearing team wages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32195032" w14:textId="50EB63BF" w:rsidR="0026394F" w:rsidRDefault="00611751" w:rsidP="00E40225">
            <w:pPr>
              <w:pStyle w:val="SIText"/>
            </w:pPr>
            <w:r w:rsidRPr="00611751">
              <w:t xml:space="preserve">An individual demonstrating competency must satisfy all of the elements and performance criteria in this unit. There must be evidence that the individual has </w:t>
            </w:r>
            <w:r w:rsidR="008B591F">
              <w:t>prepared wages for at least one shearing team of at least three members, including:</w:t>
            </w:r>
          </w:p>
          <w:p w14:paraId="29EF1D7B" w14:textId="71CAEAEB" w:rsidR="00900418" w:rsidRPr="00900418" w:rsidRDefault="00900418" w:rsidP="007B1674">
            <w:pPr>
              <w:pStyle w:val="SIBulletList1"/>
            </w:pPr>
            <w:r w:rsidRPr="006E187C">
              <w:t>maintain</w:t>
            </w:r>
            <w:r w:rsidR="008B591F">
              <w:t>ed</w:t>
            </w:r>
            <w:r w:rsidRPr="006E187C">
              <w:t xml:space="preserve"> staff records</w:t>
            </w:r>
          </w:p>
          <w:p w14:paraId="554ACC6D" w14:textId="10A335FB" w:rsidR="00900418" w:rsidRPr="00900418" w:rsidRDefault="00900418" w:rsidP="007B1674">
            <w:pPr>
              <w:pStyle w:val="SIBulletList1"/>
            </w:pPr>
            <w:r w:rsidRPr="006E187C">
              <w:t>calculate</w:t>
            </w:r>
            <w:r w:rsidR="008B591F">
              <w:t>d</w:t>
            </w:r>
            <w:r w:rsidRPr="006E187C">
              <w:t xml:space="preserve"> earnings, deductions and net pay</w:t>
            </w:r>
          </w:p>
          <w:p w14:paraId="5AC29F55" w14:textId="09A26745" w:rsidR="00A634D2" w:rsidRDefault="00A634D2">
            <w:pPr>
              <w:pStyle w:val="SIBulletList1"/>
            </w:pPr>
            <w:r>
              <w:t>arranged electronic transfers for individual's</w:t>
            </w:r>
            <w:r w:rsidRPr="006E187C">
              <w:t xml:space="preserve"> </w:t>
            </w:r>
            <w:r w:rsidR="00900418" w:rsidRPr="006E187C">
              <w:t>pay</w:t>
            </w:r>
          </w:p>
          <w:p w14:paraId="31915C26" w14:textId="36607BB0" w:rsidR="00900418" w:rsidRPr="00900418" w:rsidRDefault="00A634D2" w:rsidP="007B1674">
            <w:pPr>
              <w:pStyle w:val="SIBulletList1"/>
            </w:pPr>
            <w:r>
              <w:t>produced individual's</w:t>
            </w:r>
            <w:r w:rsidR="00900418" w:rsidRPr="006E187C">
              <w:t xml:space="preserve"> pay slips</w:t>
            </w:r>
            <w:r w:rsidR="008B591F">
              <w:t>.</w:t>
            </w:r>
          </w:p>
          <w:p w14:paraId="460E518B" w14:textId="70B64FD9" w:rsidR="00900418" w:rsidRPr="000754EC" w:rsidRDefault="00900418" w:rsidP="0090041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E544F01" w14:textId="2E75DC91" w:rsidR="00611751" w:rsidRDefault="00611751" w:rsidP="00900418">
            <w:pPr>
              <w:pStyle w:val="SIBulletList1"/>
            </w:pPr>
            <w:r>
              <w:t xml:space="preserve">financial </w:t>
            </w:r>
            <w:r w:rsidR="00900418" w:rsidRPr="006E187C">
              <w:t xml:space="preserve">recording systems </w:t>
            </w:r>
          </w:p>
          <w:p w14:paraId="47E388E5" w14:textId="7A9B610B" w:rsidR="00900418" w:rsidRPr="006E187C" w:rsidRDefault="00611751" w:rsidP="00900418">
            <w:pPr>
              <w:pStyle w:val="SIBulletList1"/>
            </w:pPr>
            <w:r w:rsidRPr="006E187C">
              <w:t>maintena</w:t>
            </w:r>
            <w:r>
              <w:t>nce of employment</w:t>
            </w:r>
            <w:r w:rsidRPr="006E187C">
              <w:t xml:space="preserve"> </w:t>
            </w:r>
            <w:r>
              <w:t xml:space="preserve">and payment </w:t>
            </w:r>
            <w:r w:rsidR="00900418" w:rsidRPr="006E187C">
              <w:t>records</w:t>
            </w:r>
          </w:p>
          <w:p w14:paraId="7F078F0E" w14:textId="1C1FCCC1" w:rsidR="00900418" w:rsidRPr="006E187C" w:rsidRDefault="00900418" w:rsidP="00900418">
            <w:pPr>
              <w:pStyle w:val="SIBulletList1"/>
            </w:pPr>
            <w:r w:rsidRPr="006E187C">
              <w:t xml:space="preserve">Australian Tax Office </w:t>
            </w:r>
            <w:r w:rsidR="008B591F">
              <w:t xml:space="preserve">(ATO) </w:t>
            </w:r>
            <w:r w:rsidRPr="006E187C">
              <w:t xml:space="preserve">requirements including </w:t>
            </w:r>
            <w:r w:rsidR="00611751">
              <w:t>Goods and Services Tax (</w:t>
            </w:r>
            <w:r w:rsidRPr="006E187C">
              <w:t>GST</w:t>
            </w:r>
            <w:r w:rsidR="00611751">
              <w:t>)</w:t>
            </w:r>
            <w:r w:rsidRPr="006E187C">
              <w:t xml:space="preserve"> and </w:t>
            </w:r>
            <w:r w:rsidR="00611751">
              <w:t>pay as you go (</w:t>
            </w:r>
            <w:r w:rsidRPr="006E187C">
              <w:t>PAYG</w:t>
            </w:r>
            <w:r w:rsidR="00611751">
              <w:t>)</w:t>
            </w:r>
            <w:r w:rsidRPr="006E187C">
              <w:t xml:space="preserve"> requirements</w:t>
            </w:r>
          </w:p>
          <w:p w14:paraId="6008126E" w14:textId="77777777" w:rsidR="00900418" w:rsidRPr="006E187C" w:rsidRDefault="00900418" w:rsidP="00900418">
            <w:pPr>
              <w:pStyle w:val="SIBulletList1"/>
            </w:pPr>
            <w:r w:rsidRPr="006E187C">
              <w:t xml:space="preserve">legislative requirements for keeping records of contracts, wage payments and group certificates </w:t>
            </w:r>
          </w:p>
          <w:p w14:paraId="73DAA7BB" w14:textId="44554AD0" w:rsidR="00611751" w:rsidRDefault="00611751" w:rsidP="00900418">
            <w:pPr>
              <w:pStyle w:val="SIBulletList1"/>
            </w:pPr>
            <w:r>
              <w:t>relevant Commonwealth or state/territory legislation relevant to shearing contractors.</w:t>
            </w:r>
          </w:p>
          <w:p w14:paraId="0B3C1C00" w14:textId="72C42E95" w:rsidR="00F1480E" w:rsidRPr="000754EC" w:rsidRDefault="00F1480E" w:rsidP="007B1674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10100B0" w14:textId="77777777" w:rsidR="008B591F" w:rsidRPr="008B591F" w:rsidRDefault="008B591F" w:rsidP="008B591F">
            <w:pPr>
              <w:pStyle w:val="SIText"/>
            </w:pPr>
            <w:r w:rsidRPr="008B591F">
              <w:t xml:space="preserve">Assessment of skills must take place under the following conditions: </w:t>
            </w:r>
          </w:p>
          <w:p w14:paraId="1E8415F7" w14:textId="77777777" w:rsidR="008B591F" w:rsidRPr="008B591F" w:rsidRDefault="008B591F" w:rsidP="008B591F">
            <w:pPr>
              <w:pStyle w:val="SIText"/>
              <w:rPr>
                <w:rStyle w:val="SITemporaryText"/>
              </w:rPr>
            </w:pPr>
          </w:p>
          <w:p w14:paraId="4C4B56C9" w14:textId="77777777" w:rsidR="008B591F" w:rsidRPr="008B591F" w:rsidRDefault="008B591F" w:rsidP="008B591F">
            <w:pPr>
              <w:pStyle w:val="SIBulletList1"/>
            </w:pPr>
            <w:r w:rsidRPr="008B591F">
              <w:t>physical conditions:</w:t>
            </w:r>
          </w:p>
          <w:p w14:paraId="014D28E3" w14:textId="77777777" w:rsidR="008B591F" w:rsidRPr="008B591F" w:rsidRDefault="008B591F" w:rsidP="008B591F">
            <w:pPr>
              <w:pStyle w:val="SIBulletList2"/>
              <w:rPr>
                <w:rFonts w:eastAsia="Calibri"/>
              </w:rPr>
            </w:pPr>
            <w:r w:rsidRPr="008B591F">
              <w:t>skills must be demonstrated in an environment that accurately represents workplace conditions</w:t>
            </w:r>
          </w:p>
          <w:p w14:paraId="08264FC1" w14:textId="77777777" w:rsidR="008B591F" w:rsidRPr="008B591F" w:rsidRDefault="008B591F" w:rsidP="008B591F">
            <w:pPr>
              <w:pStyle w:val="SIBulletList1"/>
            </w:pPr>
            <w:r w:rsidRPr="008B591F">
              <w:t>resources, equipment and materials:</w:t>
            </w:r>
          </w:p>
          <w:p w14:paraId="40CE56F0" w14:textId="28DFD4AA" w:rsidR="008B591F" w:rsidRPr="00A634D2" w:rsidRDefault="008B591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information about shearing activity over a pay period</w:t>
            </w:r>
          </w:p>
          <w:p w14:paraId="2DEE36A1" w14:textId="26AE4289" w:rsidR="00A634D2" w:rsidRPr="007B1674" w:rsidRDefault="00A634D2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access to internet backing</w:t>
            </w:r>
          </w:p>
          <w:p w14:paraId="32C13A36" w14:textId="4F749F90" w:rsidR="008B591F" w:rsidRPr="007B1674" w:rsidRDefault="008B591F" w:rsidP="007B1674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62D42CCD" w14:textId="21774CFF" w:rsidR="008B591F" w:rsidRPr="007B1674" w:rsidRDefault="008B591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access to relevant award for shearing contractors, and ATO and superannuation requirements.</w:t>
            </w:r>
          </w:p>
          <w:p w14:paraId="46EA0087" w14:textId="77777777" w:rsidR="008B591F" w:rsidRPr="008B591F" w:rsidRDefault="008B591F" w:rsidP="008B591F">
            <w:pPr>
              <w:pStyle w:val="SIText"/>
            </w:pPr>
          </w:p>
          <w:p w14:paraId="1A231A34" w14:textId="77777777" w:rsidR="008B591F" w:rsidRPr="008B591F" w:rsidRDefault="008B591F" w:rsidP="008B591F">
            <w:pPr>
              <w:pStyle w:val="SIText"/>
            </w:pPr>
            <w:r w:rsidRPr="008B591F">
              <w:t>Assessors of this unit 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73C6" w14:textId="77777777" w:rsidR="00BC1EAB" w:rsidRDefault="00BC1EAB" w:rsidP="00BF3F0A">
      <w:r>
        <w:separator/>
      </w:r>
    </w:p>
    <w:p w14:paraId="06C35E4E" w14:textId="77777777" w:rsidR="00BC1EAB" w:rsidRDefault="00BC1EAB"/>
  </w:endnote>
  <w:endnote w:type="continuationSeparator" w:id="0">
    <w:p w14:paraId="41310EF7" w14:textId="77777777" w:rsidR="00BC1EAB" w:rsidRDefault="00BC1EAB" w:rsidP="00BF3F0A">
      <w:r>
        <w:continuationSeparator/>
      </w:r>
    </w:p>
    <w:p w14:paraId="1217F2E6" w14:textId="77777777" w:rsidR="00BC1EAB" w:rsidRDefault="00BC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421C" w14:textId="77777777" w:rsidR="00BC1EAB" w:rsidRDefault="00BC1EAB" w:rsidP="00BF3F0A">
      <w:r>
        <w:separator/>
      </w:r>
    </w:p>
    <w:p w14:paraId="7F87052F" w14:textId="77777777" w:rsidR="00BC1EAB" w:rsidRDefault="00BC1EAB"/>
  </w:footnote>
  <w:footnote w:type="continuationSeparator" w:id="0">
    <w:p w14:paraId="747EEF81" w14:textId="77777777" w:rsidR="00BC1EAB" w:rsidRDefault="00BC1EAB" w:rsidP="00BF3F0A">
      <w:r>
        <w:continuationSeparator/>
      </w:r>
    </w:p>
    <w:p w14:paraId="44B71F60" w14:textId="77777777" w:rsidR="00BC1EAB" w:rsidRDefault="00BC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81AA" w14:textId="20B0B62F" w:rsidR="00900418" w:rsidRPr="006B465B" w:rsidRDefault="00900418" w:rsidP="00900418">
    <w:r w:rsidRPr="006B465B">
      <w:t>AHCSHG406</w:t>
    </w:r>
    <w:r w:rsidR="00611751">
      <w:t>XX</w:t>
    </w:r>
    <w:r w:rsidRPr="006B465B">
      <w:t xml:space="preserve"> Prepare shearing team wages</w:t>
    </w:r>
  </w:p>
  <w:p w14:paraId="6DD2AD4E" w14:textId="0B87924E" w:rsidR="009C2650" w:rsidRPr="00900418" w:rsidRDefault="009C2650" w:rsidP="009004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31BD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175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6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67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91F"/>
    <w:rsid w:val="008B7138"/>
    <w:rsid w:val="008E260C"/>
    <w:rsid w:val="008E39BE"/>
    <w:rsid w:val="008E62EC"/>
    <w:rsid w:val="008F32F6"/>
    <w:rsid w:val="0090041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076"/>
    <w:rsid w:val="00A13052"/>
    <w:rsid w:val="00A216A8"/>
    <w:rsid w:val="00A223A6"/>
    <w:rsid w:val="00A3639E"/>
    <w:rsid w:val="00A5092E"/>
    <w:rsid w:val="00A554D6"/>
    <w:rsid w:val="00A56E14"/>
    <w:rsid w:val="00A634D2"/>
    <w:rsid w:val="00A6476B"/>
    <w:rsid w:val="00A76C6C"/>
    <w:rsid w:val="00A83D7E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EAB"/>
    <w:rsid w:val="00BC5075"/>
    <w:rsid w:val="00BC5419"/>
    <w:rsid w:val="00BD3B0F"/>
    <w:rsid w:val="00BF1AD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A31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1BD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0A31BD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90041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29C1E6AE548B95A5716CB9D00B2" ma:contentTypeVersion="" ma:contentTypeDescription="Create a new document." ma:contentTypeScope="" ma:versionID="e82730d2178e7a5c04dda6b7c42e2beb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34abc2ee-e0ec-4497-aa2d-53274415a2b3" targetNamespace="http://schemas.microsoft.com/office/2006/metadata/properties" ma:root="true" ma:fieldsID="f7956a77d2d30f137ad80e27150d5c86" ns1:_="" ns2:_="" ns3:_="">
    <xsd:import namespace="http://schemas.microsoft.com/sharepoint/v3"/>
    <xsd:import namespace="1e2bdb2b-981f-4d38-b0f7-a8d047f128d0"/>
    <xsd:import namespace="34abc2ee-e0ec-4497-aa2d-53274415a2b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c2ee-e0ec-4497-aa2d-53274415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74AB87B9-9360-453D-B5D1-873CB6EE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34abc2ee-e0ec-4497-aa2d-53274415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E98A3-1788-42D3-8CF3-7C27305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2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Jenni Oldfield</cp:lastModifiedBy>
  <cp:revision>8</cp:revision>
  <cp:lastPrinted>2016-05-27T05:21:00Z</cp:lastPrinted>
  <dcterms:created xsi:type="dcterms:W3CDTF">2018-10-15T03:58:00Z</dcterms:created>
  <dcterms:modified xsi:type="dcterms:W3CDTF">2018-12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29C1E6AE548B95A5716CB9D00B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